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D0C4D" w14:textId="77777777" w:rsidR="000C028C" w:rsidRPr="00927ED6" w:rsidRDefault="000C028C" w:rsidP="002B32DC">
      <w:pPr>
        <w:ind w:left="6690" w:firstLine="390"/>
        <w:rPr>
          <w:lang w:val="en-US"/>
        </w:rPr>
      </w:pPr>
    </w:p>
    <w:p w14:paraId="4B8D8C09" w14:textId="77777777" w:rsidR="002B32DC" w:rsidRDefault="002B32DC" w:rsidP="00B7738E">
      <w:pPr>
        <w:ind w:left="6690" w:firstLine="390"/>
        <w:outlineLvl w:val="0"/>
      </w:pPr>
      <w:r>
        <w:t>УТВЕРЖДАЮ</w:t>
      </w:r>
    </w:p>
    <w:p w14:paraId="1042199A" w14:textId="77777777" w:rsidR="002B32DC" w:rsidRDefault="002B32DC" w:rsidP="002B32DC">
      <w:pPr>
        <w:ind w:left="6690" w:firstLine="390"/>
      </w:pPr>
      <w:r>
        <w:t>Заместитель директора по ПО</w:t>
      </w:r>
    </w:p>
    <w:p w14:paraId="52DCE4BD" w14:textId="77777777" w:rsidR="002B32DC" w:rsidRDefault="002B32DC" w:rsidP="002B32DC">
      <w:pPr>
        <w:ind w:left="6690" w:firstLine="390"/>
      </w:pPr>
      <w:r>
        <w:t>____________Е.А. Ермашенко</w:t>
      </w:r>
    </w:p>
    <w:p w14:paraId="7F3FFE8C" w14:textId="5254F748" w:rsidR="00472722" w:rsidRPr="00472722" w:rsidRDefault="00B66288" w:rsidP="002B32DC">
      <w:pPr>
        <w:ind w:left="6372" w:firstLine="318"/>
        <w:jc w:val="center"/>
        <w:rPr>
          <w:b/>
          <w:sz w:val="32"/>
          <w:szCs w:val="32"/>
        </w:rPr>
      </w:pPr>
      <w:r>
        <w:t xml:space="preserve">     «___</w:t>
      </w:r>
      <w:r w:rsidR="00822F83">
        <w:t>_» _</w:t>
      </w:r>
      <w:r>
        <w:t>____________20</w:t>
      </w:r>
      <w:r w:rsidR="00496063">
        <w:t>2</w:t>
      </w:r>
      <w:r w:rsidR="00435BB5">
        <w:t>3</w:t>
      </w:r>
      <w:r w:rsidR="00834AA9">
        <w:t xml:space="preserve"> </w:t>
      </w:r>
      <w:r w:rsidR="002B32DC">
        <w:t>год</w:t>
      </w:r>
    </w:p>
    <w:p w14:paraId="55154389" w14:textId="77777777" w:rsidR="002B32DC" w:rsidRDefault="002B32DC" w:rsidP="00DC0B04">
      <w:pPr>
        <w:jc w:val="center"/>
        <w:rPr>
          <w:b/>
          <w:i/>
          <w:sz w:val="32"/>
          <w:szCs w:val="32"/>
        </w:rPr>
      </w:pPr>
    </w:p>
    <w:p w14:paraId="2BCCB038" w14:textId="77777777" w:rsidR="00EC6A9E" w:rsidRDefault="00F344D6" w:rsidP="00DB40CE">
      <w:pPr>
        <w:jc w:val="center"/>
        <w:outlineLvl w:val="0"/>
        <w:rPr>
          <w:b/>
          <w:i/>
          <w:sz w:val="26"/>
          <w:szCs w:val="26"/>
        </w:rPr>
      </w:pPr>
      <w:r w:rsidRPr="00167C28">
        <w:rPr>
          <w:b/>
          <w:i/>
          <w:sz w:val="26"/>
          <w:szCs w:val="26"/>
        </w:rPr>
        <w:t xml:space="preserve">График проведения практики </w:t>
      </w:r>
    </w:p>
    <w:p w14:paraId="669118D4" w14:textId="77777777" w:rsidR="004D4391" w:rsidRDefault="004D4391" w:rsidP="004D4391">
      <w:pPr>
        <w:jc w:val="center"/>
        <w:rPr>
          <w:b/>
        </w:rPr>
      </w:pPr>
      <w:r w:rsidRPr="00EA1EDA">
        <w:rPr>
          <w:b/>
          <w:color w:val="222222"/>
          <w:shd w:val="clear" w:color="auto" w:fill="FFFFFF"/>
        </w:rPr>
        <w:t>УП.0</w:t>
      </w:r>
      <w:r w:rsidR="00346333">
        <w:rPr>
          <w:b/>
          <w:color w:val="222222"/>
          <w:shd w:val="clear" w:color="auto" w:fill="FFFFFF"/>
        </w:rPr>
        <w:t>1</w:t>
      </w:r>
      <w:r w:rsidRPr="00496063">
        <w:rPr>
          <w:b/>
          <w:color w:val="222222"/>
          <w:shd w:val="clear" w:color="auto" w:fill="FFFFFF"/>
        </w:rPr>
        <w:t>.0</w:t>
      </w:r>
      <w:r w:rsidR="007B3C1E">
        <w:rPr>
          <w:b/>
          <w:color w:val="222222"/>
          <w:shd w:val="clear" w:color="auto" w:fill="FFFFFF"/>
        </w:rPr>
        <w:t>1</w:t>
      </w:r>
      <w:r w:rsidRPr="00EA1EDA">
        <w:rPr>
          <w:b/>
          <w:color w:val="222222"/>
          <w:shd w:val="clear" w:color="auto" w:fill="FFFFFF"/>
        </w:rPr>
        <w:t xml:space="preserve"> </w:t>
      </w:r>
      <w:r w:rsidR="0036385F" w:rsidRPr="0036385F">
        <w:rPr>
          <w:b/>
          <w:color w:val="222222"/>
          <w:shd w:val="clear" w:color="auto" w:fill="FFFFFF"/>
        </w:rPr>
        <w:t>«</w:t>
      </w:r>
      <w:r w:rsidR="00346333" w:rsidRPr="00346333">
        <w:rPr>
          <w:b/>
          <w:color w:val="222222"/>
          <w:shd w:val="clear" w:color="auto" w:fill="FFFFFF"/>
        </w:rPr>
        <w:t>Прикладное программирование</w:t>
      </w:r>
      <w:r w:rsidR="0036385F" w:rsidRPr="0036385F">
        <w:rPr>
          <w:b/>
          <w:color w:val="222222"/>
          <w:shd w:val="clear" w:color="auto" w:fill="FFFFFF"/>
        </w:rPr>
        <w:t>»</w:t>
      </w:r>
    </w:p>
    <w:p w14:paraId="6772579A" w14:textId="77777777" w:rsidR="004D4391" w:rsidRPr="004D4391" w:rsidRDefault="004D4391" w:rsidP="004D4391">
      <w:pPr>
        <w:jc w:val="center"/>
        <w:rPr>
          <w:b/>
        </w:rPr>
      </w:pPr>
      <w:r>
        <w:rPr>
          <w:b/>
        </w:rPr>
        <w:t>Профессионального модуля</w:t>
      </w:r>
    </w:p>
    <w:p w14:paraId="28979FF0" w14:textId="77777777" w:rsidR="00F058DB" w:rsidRPr="0036385F" w:rsidRDefault="0036385F" w:rsidP="0036385F">
      <w:pPr>
        <w:jc w:val="center"/>
        <w:rPr>
          <w:b/>
          <w:color w:val="222222"/>
          <w:shd w:val="clear" w:color="auto" w:fill="FFFFFF"/>
        </w:rPr>
      </w:pPr>
      <w:r w:rsidRPr="0036385F">
        <w:rPr>
          <w:b/>
          <w:color w:val="222222"/>
          <w:shd w:val="clear" w:color="auto" w:fill="FFFFFF"/>
        </w:rPr>
        <w:t>ПМ.0</w:t>
      </w:r>
      <w:r w:rsidR="00346333">
        <w:rPr>
          <w:b/>
          <w:color w:val="222222"/>
          <w:shd w:val="clear" w:color="auto" w:fill="FFFFFF"/>
        </w:rPr>
        <w:t>1</w:t>
      </w:r>
      <w:r w:rsidRPr="0036385F">
        <w:rPr>
          <w:b/>
          <w:color w:val="222222"/>
          <w:shd w:val="clear" w:color="auto" w:fill="FFFFFF"/>
        </w:rPr>
        <w:t xml:space="preserve"> «</w:t>
      </w:r>
      <w:r w:rsidR="003B1628" w:rsidRPr="003B1628">
        <w:rPr>
          <w:b/>
          <w:color w:val="222222"/>
          <w:shd w:val="clear" w:color="auto" w:fill="FFFFFF"/>
        </w:rPr>
        <w:t>Разработка модулей программного обеспечения для компьютерных систем</w:t>
      </w:r>
      <w:r w:rsidRPr="0036385F">
        <w:rPr>
          <w:b/>
          <w:color w:val="222222"/>
          <w:shd w:val="clear" w:color="auto" w:fill="FFFFFF"/>
        </w:rPr>
        <w:t>»</w:t>
      </w:r>
    </w:p>
    <w:p w14:paraId="5BDF90BA" w14:textId="500C4D99" w:rsidR="000C028C" w:rsidRPr="00573254" w:rsidRDefault="00167C28" w:rsidP="0062608F">
      <w:pPr>
        <w:jc w:val="center"/>
        <w:rPr>
          <w:b/>
          <w:sz w:val="26"/>
          <w:szCs w:val="26"/>
        </w:rPr>
      </w:pPr>
      <w:r w:rsidRPr="00167C28">
        <w:rPr>
          <w:b/>
          <w:sz w:val="26"/>
          <w:szCs w:val="26"/>
        </w:rPr>
        <w:t>Групп</w:t>
      </w:r>
      <w:r w:rsidR="00496063">
        <w:rPr>
          <w:b/>
          <w:sz w:val="26"/>
          <w:szCs w:val="26"/>
        </w:rPr>
        <w:t>а</w:t>
      </w:r>
      <w:r w:rsidR="00B7738E" w:rsidRPr="00167C28">
        <w:rPr>
          <w:b/>
          <w:sz w:val="26"/>
          <w:szCs w:val="26"/>
        </w:rPr>
        <w:t xml:space="preserve"> </w:t>
      </w:r>
      <w:r w:rsidR="00346333">
        <w:rPr>
          <w:b/>
          <w:sz w:val="26"/>
          <w:szCs w:val="26"/>
        </w:rPr>
        <w:t>П50-</w:t>
      </w:r>
      <w:r w:rsidR="00927ED6" w:rsidRPr="00927ED6">
        <w:rPr>
          <w:b/>
          <w:sz w:val="26"/>
          <w:szCs w:val="26"/>
        </w:rPr>
        <w:t>3</w:t>
      </w:r>
      <w:r w:rsidR="00346333">
        <w:rPr>
          <w:b/>
          <w:sz w:val="26"/>
          <w:szCs w:val="26"/>
        </w:rPr>
        <w:t>-21</w:t>
      </w:r>
    </w:p>
    <w:p w14:paraId="2AC027E8" w14:textId="607B4F6C" w:rsidR="006D28CF" w:rsidRDefault="00472722" w:rsidP="00167C28">
      <w:pPr>
        <w:jc w:val="center"/>
        <w:rPr>
          <w:b/>
          <w:sz w:val="26"/>
          <w:szCs w:val="26"/>
        </w:rPr>
      </w:pPr>
      <w:r w:rsidRPr="00167C28">
        <w:rPr>
          <w:b/>
          <w:sz w:val="26"/>
          <w:szCs w:val="26"/>
        </w:rPr>
        <w:t>(</w:t>
      </w:r>
      <w:r w:rsidR="00822F83">
        <w:rPr>
          <w:b/>
          <w:sz w:val="26"/>
          <w:szCs w:val="26"/>
        </w:rPr>
        <w:t>2 недели</w:t>
      </w:r>
      <w:r w:rsidR="00573254" w:rsidRPr="00D3555C">
        <w:rPr>
          <w:b/>
          <w:sz w:val="26"/>
          <w:szCs w:val="26"/>
        </w:rPr>
        <w:t xml:space="preserve">: </w:t>
      </w:r>
      <w:r w:rsidRPr="00167C28">
        <w:rPr>
          <w:b/>
          <w:sz w:val="26"/>
          <w:szCs w:val="26"/>
        </w:rPr>
        <w:t xml:space="preserve">период проведения - </w:t>
      </w:r>
      <w:r w:rsidR="00CD2A3A" w:rsidRPr="00167C28">
        <w:rPr>
          <w:b/>
          <w:sz w:val="26"/>
          <w:szCs w:val="26"/>
        </w:rPr>
        <w:t xml:space="preserve">с </w:t>
      </w:r>
      <w:r w:rsidR="00927ED6" w:rsidRPr="00927ED6">
        <w:rPr>
          <w:b/>
          <w:sz w:val="26"/>
          <w:szCs w:val="26"/>
        </w:rPr>
        <w:t>30</w:t>
      </w:r>
      <w:r w:rsidR="00222EA2">
        <w:rPr>
          <w:b/>
          <w:sz w:val="26"/>
          <w:szCs w:val="26"/>
        </w:rPr>
        <w:t>.</w:t>
      </w:r>
      <w:r w:rsidR="004B229F">
        <w:rPr>
          <w:b/>
          <w:sz w:val="26"/>
          <w:szCs w:val="26"/>
        </w:rPr>
        <w:t>0</w:t>
      </w:r>
      <w:r w:rsidR="00346333">
        <w:rPr>
          <w:b/>
          <w:sz w:val="26"/>
          <w:szCs w:val="26"/>
        </w:rPr>
        <w:t>3</w:t>
      </w:r>
      <w:r w:rsidR="0062608F" w:rsidRPr="00167C28">
        <w:rPr>
          <w:b/>
          <w:sz w:val="26"/>
          <w:szCs w:val="26"/>
        </w:rPr>
        <w:t>.</w:t>
      </w:r>
      <w:r w:rsidR="003418BF">
        <w:rPr>
          <w:b/>
          <w:sz w:val="26"/>
          <w:szCs w:val="26"/>
        </w:rPr>
        <w:t>2</w:t>
      </w:r>
      <w:r w:rsidR="00346333">
        <w:rPr>
          <w:b/>
          <w:sz w:val="26"/>
          <w:szCs w:val="26"/>
        </w:rPr>
        <w:t>3</w:t>
      </w:r>
      <w:r w:rsidR="00CD2A3A" w:rsidRPr="00167C28">
        <w:rPr>
          <w:b/>
          <w:sz w:val="26"/>
          <w:szCs w:val="26"/>
        </w:rPr>
        <w:t xml:space="preserve"> по </w:t>
      </w:r>
      <w:r w:rsidR="00927ED6" w:rsidRPr="00927ED6">
        <w:rPr>
          <w:b/>
          <w:sz w:val="26"/>
          <w:szCs w:val="26"/>
        </w:rPr>
        <w:t>12</w:t>
      </w:r>
      <w:r w:rsidR="004B229F">
        <w:rPr>
          <w:b/>
          <w:sz w:val="26"/>
          <w:szCs w:val="26"/>
        </w:rPr>
        <w:t>.</w:t>
      </w:r>
      <w:r w:rsidR="00927ED6" w:rsidRPr="00EF4DBA">
        <w:rPr>
          <w:b/>
          <w:sz w:val="26"/>
          <w:szCs w:val="26"/>
        </w:rPr>
        <w:t>04</w:t>
      </w:r>
      <w:r w:rsidR="00CD2A3A" w:rsidRPr="00167C28">
        <w:rPr>
          <w:b/>
          <w:sz w:val="26"/>
          <w:szCs w:val="26"/>
        </w:rPr>
        <w:t>.</w:t>
      </w:r>
      <w:r w:rsidR="003418BF">
        <w:rPr>
          <w:b/>
          <w:sz w:val="26"/>
          <w:szCs w:val="26"/>
        </w:rPr>
        <w:t>2</w:t>
      </w:r>
      <w:r w:rsidR="00346333">
        <w:rPr>
          <w:b/>
          <w:sz w:val="26"/>
          <w:szCs w:val="26"/>
        </w:rPr>
        <w:t>3</w:t>
      </w:r>
      <w:r w:rsidR="00164477" w:rsidRPr="00167C28">
        <w:rPr>
          <w:b/>
          <w:sz w:val="26"/>
          <w:szCs w:val="26"/>
        </w:rPr>
        <w:t>)</w:t>
      </w:r>
    </w:p>
    <w:p w14:paraId="28C7BE2F" w14:textId="77777777" w:rsidR="00FC51EE" w:rsidRPr="00167C28" w:rsidRDefault="00FC51EE" w:rsidP="00167C28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2041"/>
        <w:gridCol w:w="1140"/>
        <w:gridCol w:w="2514"/>
        <w:gridCol w:w="2381"/>
      </w:tblGrid>
      <w:tr w:rsidR="0040511E" w14:paraId="7A0445B8" w14:textId="77777777" w:rsidTr="00B12347">
        <w:trPr>
          <w:jc w:val="center"/>
        </w:trPr>
        <w:tc>
          <w:tcPr>
            <w:tcW w:w="1350" w:type="dxa"/>
            <w:vAlign w:val="center"/>
          </w:tcPr>
          <w:p w14:paraId="11D7CED1" w14:textId="77777777" w:rsidR="0040511E" w:rsidRPr="00167C28" w:rsidRDefault="0040511E" w:rsidP="00AE6632">
            <w:pPr>
              <w:jc w:val="center"/>
              <w:rPr>
                <w:i/>
              </w:rPr>
            </w:pPr>
            <w:r w:rsidRPr="00167C28">
              <w:rPr>
                <w:i/>
              </w:rPr>
              <w:t>Дата</w:t>
            </w:r>
          </w:p>
        </w:tc>
        <w:tc>
          <w:tcPr>
            <w:tcW w:w="2041" w:type="dxa"/>
            <w:vAlign w:val="center"/>
          </w:tcPr>
          <w:p w14:paraId="1F25F52E" w14:textId="77777777" w:rsidR="0040511E" w:rsidRPr="00167C28" w:rsidRDefault="0040511E" w:rsidP="00AE6632">
            <w:pPr>
              <w:jc w:val="center"/>
              <w:rPr>
                <w:i/>
              </w:rPr>
            </w:pPr>
            <w:r w:rsidRPr="00167C28">
              <w:rPr>
                <w:i/>
              </w:rPr>
              <w:t>Время проведения практики/номер пары</w:t>
            </w:r>
          </w:p>
        </w:tc>
        <w:tc>
          <w:tcPr>
            <w:tcW w:w="1140" w:type="dxa"/>
            <w:vAlign w:val="center"/>
          </w:tcPr>
          <w:p w14:paraId="0E3BA39B" w14:textId="77777777" w:rsidR="0040511E" w:rsidRPr="00167C28" w:rsidRDefault="0040511E" w:rsidP="00AB2B17">
            <w:pPr>
              <w:jc w:val="center"/>
              <w:rPr>
                <w:i/>
              </w:rPr>
            </w:pPr>
            <w:r w:rsidRPr="00167C28">
              <w:rPr>
                <w:i/>
              </w:rPr>
              <w:t>Кол-во часов</w:t>
            </w:r>
          </w:p>
        </w:tc>
        <w:tc>
          <w:tcPr>
            <w:tcW w:w="2514" w:type="dxa"/>
            <w:vAlign w:val="center"/>
          </w:tcPr>
          <w:p w14:paraId="21002623" w14:textId="77777777" w:rsidR="0040511E" w:rsidRPr="00167C28" w:rsidRDefault="0040511E" w:rsidP="00AE6632">
            <w:pPr>
              <w:jc w:val="center"/>
              <w:rPr>
                <w:i/>
              </w:rPr>
            </w:pPr>
            <w:r w:rsidRPr="00167C28">
              <w:rPr>
                <w:i/>
              </w:rPr>
              <w:t>Аудитория</w:t>
            </w:r>
          </w:p>
        </w:tc>
        <w:tc>
          <w:tcPr>
            <w:tcW w:w="2381" w:type="dxa"/>
            <w:vAlign w:val="center"/>
          </w:tcPr>
          <w:p w14:paraId="1DC3C25E" w14:textId="77777777" w:rsidR="0040511E" w:rsidRPr="00167C28" w:rsidRDefault="0040511E" w:rsidP="004548D3">
            <w:pPr>
              <w:jc w:val="center"/>
              <w:rPr>
                <w:i/>
              </w:rPr>
            </w:pPr>
            <w:r>
              <w:rPr>
                <w:i/>
              </w:rPr>
              <w:t xml:space="preserve">Снятие </w:t>
            </w:r>
            <w:r w:rsidR="00D733B6">
              <w:rPr>
                <w:i/>
              </w:rPr>
              <w:t xml:space="preserve">учебных </w:t>
            </w:r>
            <w:r>
              <w:rPr>
                <w:i/>
              </w:rPr>
              <w:t>занятий</w:t>
            </w:r>
            <w:r w:rsidR="00D733B6">
              <w:rPr>
                <w:i/>
              </w:rPr>
              <w:t xml:space="preserve"> у преподавателя</w:t>
            </w:r>
          </w:p>
        </w:tc>
      </w:tr>
      <w:tr w:rsidR="00CE26E6" w:rsidRPr="008774D5" w14:paraId="0F6329B8" w14:textId="77777777" w:rsidTr="00B12347">
        <w:trPr>
          <w:trHeight w:val="502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10F39F2E" w14:textId="1CFA7D05" w:rsidR="00CE26E6" w:rsidRPr="008C37F1" w:rsidRDefault="00EF4DBA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E26E6">
              <w:rPr>
                <w:sz w:val="20"/>
                <w:szCs w:val="20"/>
              </w:rPr>
              <w:t>.03.2023 Четверг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D2E5A96" w14:textId="3511CE26" w:rsidR="00CE26E6" w:rsidRPr="00EF4DBA" w:rsidRDefault="00B95DC5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DBA">
              <w:rPr>
                <w:sz w:val="20"/>
                <w:szCs w:val="20"/>
              </w:rPr>
              <w:t>-5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6561325" w14:textId="79CB131C" w:rsidR="00CE26E6" w:rsidRPr="00EF4DBA" w:rsidRDefault="00B95DC5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F294696" w14:textId="380077D2" w:rsidR="00CE26E6" w:rsidRPr="003737B0" w:rsidRDefault="003737B0" w:rsidP="00373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нская</w:t>
            </w:r>
            <w:r w:rsidR="00610598">
              <w:rPr>
                <w:sz w:val="20"/>
                <w:szCs w:val="20"/>
              </w:rPr>
              <w:t>, 327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A11E851" w14:textId="77777777" w:rsidR="00820B30" w:rsidRDefault="00820B30" w:rsidP="0082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11-21 (2 пара)</w:t>
            </w:r>
          </w:p>
          <w:p w14:paraId="2D78406C" w14:textId="77777777" w:rsidR="00820B30" w:rsidRDefault="00820B30" w:rsidP="0082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0 (3 пара)</w:t>
            </w:r>
          </w:p>
          <w:p w14:paraId="3C57E223" w14:textId="77777777" w:rsidR="00820B30" w:rsidRDefault="00820B30" w:rsidP="0082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2-20 (4 пара)</w:t>
            </w:r>
          </w:p>
          <w:p w14:paraId="7D85C1A7" w14:textId="7846FB02" w:rsidR="00820B30" w:rsidRPr="001C3C61" w:rsidRDefault="00820B30" w:rsidP="0082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0-11-22 (5 пара)</w:t>
            </w:r>
          </w:p>
        </w:tc>
      </w:tr>
      <w:tr w:rsidR="00CE26E6" w:rsidRPr="008774D5" w14:paraId="35823FBA" w14:textId="77777777" w:rsidTr="00B12347">
        <w:trPr>
          <w:trHeight w:val="502"/>
          <w:jc w:val="center"/>
        </w:trPr>
        <w:tc>
          <w:tcPr>
            <w:tcW w:w="1350" w:type="dxa"/>
            <w:shd w:val="clear" w:color="auto" w:fill="C5E0B3"/>
            <w:vAlign w:val="center"/>
          </w:tcPr>
          <w:p w14:paraId="6A4429AB" w14:textId="6A770EFA" w:rsidR="00CE26E6" w:rsidRPr="00D733B6" w:rsidRDefault="00EF4DBA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CE26E6">
              <w:rPr>
                <w:sz w:val="20"/>
                <w:szCs w:val="20"/>
              </w:rPr>
              <w:t>.03.2023</w:t>
            </w:r>
          </w:p>
          <w:p w14:paraId="53FF7D4E" w14:textId="77777777" w:rsidR="00CE26E6" w:rsidRPr="003339A0" w:rsidRDefault="00CE26E6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041" w:type="dxa"/>
            <w:shd w:val="clear" w:color="auto" w:fill="C5E0B3"/>
            <w:vAlign w:val="center"/>
          </w:tcPr>
          <w:p w14:paraId="0B7700AA" w14:textId="3013F0F7" w:rsidR="00CE26E6" w:rsidRPr="00E077BA" w:rsidRDefault="00B95DC5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4DBA">
              <w:rPr>
                <w:sz w:val="20"/>
                <w:szCs w:val="20"/>
              </w:rPr>
              <w:t>-5</w:t>
            </w:r>
          </w:p>
        </w:tc>
        <w:tc>
          <w:tcPr>
            <w:tcW w:w="1140" w:type="dxa"/>
            <w:shd w:val="clear" w:color="auto" w:fill="C5E0B3"/>
            <w:vAlign w:val="center"/>
          </w:tcPr>
          <w:p w14:paraId="6F613FBD" w14:textId="680B4C8F" w:rsidR="00CE26E6" w:rsidRPr="00EF4DBA" w:rsidRDefault="00B95DC5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4" w:type="dxa"/>
            <w:shd w:val="clear" w:color="auto" w:fill="C5E0B3"/>
            <w:vAlign w:val="center"/>
          </w:tcPr>
          <w:p w14:paraId="00D72888" w14:textId="4986B6F9" w:rsidR="00CE26E6" w:rsidRPr="00372D02" w:rsidRDefault="00CE26E6" w:rsidP="00373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</w:t>
            </w:r>
            <w:r w:rsidR="00610598">
              <w:rPr>
                <w:sz w:val="20"/>
                <w:szCs w:val="20"/>
              </w:rPr>
              <w:t>, 30</w:t>
            </w:r>
            <w:r w:rsidR="00AA417D"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C5E0B3"/>
            <w:vAlign w:val="center"/>
          </w:tcPr>
          <w:p w14:paraId="1910706F" w14:textId="77777777" w:rsidR="00820B30" w:rsidRDefault="00820B30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4-20 (2 пара)</w:t>
            </w:r>
          </w:p>
          <w:p w14:paraId="1A18BD4A" w14:textId="77777777" w:rsidR="00820B30" w:rsidRDefault="00820B30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8-21 (3 пара)</w:t>
            </w:r>
          </w:p>
          <w:p w14:paraId="593A880D" w14:textId="66967B3B" w:rsidR="00820B30" w:rsidRPr="00D733B6" w:rsidRDefault="00820B30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11-21 (5 пара)</w:t>
            </w:r>
          </w:p>
        </w:tc>
      </w:tr>
      <w:tr w:rsidR="00B95DC5" w:rsidRPr="008774D5" w14:paraId="205F2627" w14:textId="77777777" w:rsidTr="00B12347">
        <w:trPr>
          <w:trHeight w:val="502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2D11BEE7" w14:textId="77777777" w:rsidR="00B95DC5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4.2023 </w:t>
            </w:r>
          </w:p>
          <w:p w14:paraId="1CD578E4" w14:textId="77777777" w:rsidR="00B95DC5" w:rsidRPr="00372D02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8B758E" w14:textId="77777777" w:rsidR="00B95DC5" w:rsidRPr="00167C28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529A14D" w14:textId="77777777" w:rsidR="00B95DC5" w:rsidRPr="00EF4DBA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91DE336" w14:textId="77777777" w:rsidR="00B95DC5" w:rsidRPr="003418BF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нская, 327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DBBA048" w14:textId="56C083E1" w:rsidR="006404AB" w:rsidRPr="006404AB" w:rsidRDefault="006404AB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4-21 (2 пара)</w:t>
            </w:r>
          </w:p>
          <w:p w14:paraId="2AA25919" w14:textId="3AA45773" w:rsidR="00B95DC5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1 (3 пара)</w:t>
            </w:r>
          </w:p>
          <w:p w14:paraId="3140DCB0" w14:textId="77777777" w:rsidR="00B95DC5" w:rsidRPr="00C87C1F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8-21 (4 пара)</w:t>
            </w:r>
          </w:p>
        </w:tc>
      </w:tr>
      <w:tr w:rsidR="00B95DC5" w:rsidRPr="0025012F" w14:paraId="68436D87" w14:textId="77777777" w:rsidTr="00B12347">
        <w:trPr>
          <w:trHeight w:val="564"/>
          <w:jc w:val="center"/>
        </w:trPr>
        <w:tc>
          <w:tcPr>
            <w:tcW w:w="1350" w:type="dxa"/>
            <w:shd w:val="clear" w:color="auto" w:fill="C5E0B3"/>
            <w:vAlign w:val="center"/>
          </w:tcPr>
          <w:p w14:paraId="7D477451" w14:textId="5A18404B" w:rsidR="00B95DC5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3</w:t>
            </w:r>
          </w:p>
          <w:p w14:paraId="39463293" w14:textId="4D57126F" w:rsidR="00B95DC5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041" w:type="dxa"/>
            <w:shd w:val="clear" w:color="auto" w:fill="C5E0B3"/>
            <w:vAlign w:val="center"/>
          </w:tcPr>
          <w:p w14:paraId="550F01A6" w14:textId="4BE9F05B" w:rsidR="00B95DC5" w:rsidRPr="00EF4DBA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</w:t>
            </w:r>
            <w:r w:rsidR="00042A94"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C5E0B3"/>
            <w:vAlign w:val="center"/>
          </w:tcPr>
          <w:p w14:paraId="3BBF2BC0" w14:textId="51E45E95" w:rsidR="00B95DC5" w:rsidRPr="00AA417D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  <w:shd w:val="clear" w:color="auto" w:fill="C5E0B3"/>
            <w:vAlign w:val="center"/>
          </w:tcPr>
          <w:p w14:paraId="2FFE348D" w14:textId="77777777" w:rsidR="00B95DC5" w:rsidRDefault="00B95DC5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, 301</w:t>
            </w:r>
          </w:p>
        </w:tc>
        <w:tc>
          <w:tcPr>
            <w:tcW w:w="2381" w:type="dxa"/>
            <w:shd w:val="clear" w:color="auto" w:fill="C5E0B3"/>
            <w:vAlign w:val="center"/>
          </w:tcPr>
          <w:p w14:paraId="5FADE4B8" w14:textId="77777777" w:rsidR="00B95DC5" w:rsidRDefault="00B95DC5" w:rsidP="00B95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1 (2 пара)</w:t>
            </w:r>
          </w:p>
          <w:p w14:paraId="578D7161" w14:textId="7BF2CCD7" w:rsidR="006404AB" w:rsidRPr="00A653E2" w:rsidRDefault="006404AB" w:rsidP="00B95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0-11-22 (3 пара)</w:t>
            </w:r>
          </w:p>
        </w:tc>
      </w:tr>
      <w:tr w:rsidR="008708E0" w:rsidRPr="0025012F" w14:paraId="3E2FB4B8" w14:textId="77777777" w:rsidTr="00B12347">
        <w:trPr>
          <w:trHeight w:val="564"/>
          <w:jc w:val="center"/>
        </w:trPr>
        <w:tc>
          <w:tcPr>
            <w:tcW w:w="1350" w:type="dxa"/>
            <w:shd w:val="clear" w:color="auto" w:fill="C5E0B3"/>
            <w:vAlign w:val="center"/>
          </w:tcPr>
          <w:p w14:paraId="6BBBAB88" w14:textId="3E40628B" w:rsidR="008708E0" w:rsidRDefault="00EF4DBA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708E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8708E0">
              <w:rPr>
                <w:sz w:val="20"/>
                <w:szCs w:val="20"/>
              </w:rPr>
              <w:t>.2023</w:t>
            </w:r>
          </w:p>
          <w:p w14:paraId="48BF5424" w14:textId="63754B36" w:rsidR="008708E0" w:rsidRDefault="008708E0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041" w:type="dxa"/>
            <w:shd w:val="clear" w:color="auto" w:fill="C5E0B3"/>
            <w:vAlign w:val="center"/>
          </w:tcPr>
          <w:p w14:paraId="6F0BC430" w14:textId="4B7ADC9F" w:rsidR="008708E0" w:rsidRPr="00EF4DBA" w:rsidRDefault="00EF4DBA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1140" w:type="dxa"/>
            <w:shd w:val="clear" w:color="auto" w:fill="C5E0B3"/>
            <w:vAlign w:val="center"/>
          </w:tcPr>
          <w:p w14:paraId="317260D8" w14:textId="5F6ED8D5" w:rsidR="008708E0" w:rsidRPr="00AA417D" w:rsidRDefault="00EF4DBA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4" w:type="dxa"/>
            <w:shd w:val="clear" w:color="auto" w:fill="C5E0B3"/>
            <w:vAlign w:val="center"/>
          </w:tcPr>
          <w:p w14:paraId="0BFA1E9B" w14:textId="5ADE12E4" w:rsidR="008708E0" w:rsidRDefault="008708E0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</w:t>
            </w:r>
            <w:r w:rsidR="00610598">
              <w:rPr>
                <w:sz w:val="20"/>
                <w:szCs w:val="20"/>
              </w:rPr>
              <w:t>, 30</w:t>
            </w:r>
            <w:r w:rsidR="00AA417D"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C5E0B3"/>
            <w:vAlign w:val="center"/>
          </w:tcPr>
          <w:p w14:paraId="6F2C5F9E" w14:textId="77777777" w:rsidR="008708E0" w:rsidRDefault="00907F33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8-21 (1 пара)</w:t>
            </w:r>
          </w:p>
          <w:p w14:paraId="6783442C" w14:textId="77777777" w:rsidR="00907F33" w:rsidRDefault="00907F33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1 (2 пара)</w:t>
            </w:r>
          </w:p>
          <w:p w14:paraId="1574D583" w14:textId="441A66B9" w:rsidR="00907F33" w:rsidRPr="00A653E2" w:rsidRDefault="00907F33" w:rsidP="00CE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1 (5 пара)</w:t>
            </w:r>
          </w:p>
        </w:tc>
      </w:tr>
      <w:tr w:rsidR="00E077BA" w:rsidRPr="008774D5" w14:paraId="733BB30C" w14:textId="77777777" w:rsidTr="00D3026D">
        <w:trPr>
          <w:trHeight w:val="502"/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2C54C" w14:textId="7B1CB36A" w:rsidR="00E077BA" w:rsidRPr="00D733B6" w:rsidRDefault="00EF4D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E077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E077BA">
              <w:rPr>
                <w:sz w:val="20"/>
                <w:szCs w:val="20"/>
              </w:rPr>
              <w:t>.2023</w:t>
            </w:r>
          </w:p>
          <w:p w14:paraId="2697B86C" w14:textId="77777777" w:rsidR="00E077BA" w:rsidRPr="003339A0" w:rsidRDefault="00E077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AC979" w14:textId="3AE6E216" w:rsidR="00E077BA" w:rsidRPr="003339A0" w:rsidRDefault="00EF4D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D3026D">
              <w:rPr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FF050" w14:textId="26F48833" w:rsidR="00E077BA" w:rsidRPr="00AA417D" w:rsidRDefault="00D3026D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003B" w14:textId="71AD9C5B" w:rsidR="00E077BA" w:rsidRPr="00372D02" w:rsidRDefault="00E077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нская</w:t>
            </w:r>
            <w:r w:rsidR="00610598">
              <w:rPr>
                <w:sz w:val="20"/>
                <w:szCs w:val="20"/>
              </w:rPr>
              <w:t>, 327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605EE" w14:textId="77777777" w:rsidR="00907F33" w:rsidRDefault="00907F33" w:rsidP="00907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0-1-21 (1 пара)</w:t>
            </w:r>
          </w:p>
          <w:p w14:paraId="33A5E9BD" w14:textId="77777777" w:rsidR="00907F33" w:rsidRDefault="00907F33" w:rsidP="00907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11-21 (2 пара)</w:t>
            </w:r>
          </w:p>
          <w:p w14:paraId="0E19DD01" w14:textId="77777777" w:rsidR="00907F33" w:rsidRDefault="00907F33" w:rsidP="0019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0 (3 пара)</w:t>
            </w:r>
          </w:p>
          <w:p w14:paraId="697CC919" w14:textId="114025FD" w:rsidR="00D3026D" w:rsidRPr="00D733B6" w:rsidRDefault="00D3026D" w:rsidP="00195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2-20 (4 пара)</w:t>
            </w:r>
          </w:p>
        </w:tc>
      </w:tr>
      <w:tr w:rsidR="00E077BA" w:rsidRPr="008774D5" w14:paraId="24D47215" w14:textId="77777777" w:rsidTr="00D3026D">
        <w:trPr>
          <w:trHeight w:val="502"/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450D3EF" w14:textId="76A6F535" w:rsidR="00E077BA" w:rsidRDefault="00EF4D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E077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E077BA">
              <w:rPr>
                <w:sz w:val="20"/>
                <w:szCs w:val="20"/>
              </w:rPr>
              <w:t xml:space="preserve">.2023 </w:t>
            </w:r>
          </w:p>
          <w:p w14:paraId="3BDF6C57" w14:textId="77777777" w:rsidR="00E077BA" w:rsidRPr="00372D02" w:rsidRDefault="00E077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54C0A65" w14:textId="1D3EDF20" w:rsidR="00E077BA" w:rsidRPr="00167C28" w:rsidRDefault="00D3026D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1376E6D" w14:textId="4B293269" w:rsidR="00E077BA" w:rsidRPr="00EF4DBA" w:rsidRDefault="00D3026D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6942C1B" w14:textId="6E50F414" w:rsidR="00B12347" w:rsidRPr="003418BF" w:rsidRDefault="00D3026D" w:rsidP="00E077B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ДО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3B1E4EC" w14:textId="77777777" w:rsidR="00E077BA" w:rsidRDefault="00907F33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0 (1 пара)</w:t>
            </w:r>
          </w:p>
          <w:p w14:paraId="72CDAF90" w14:textId="77777777" w:rsidR="00907F33" w:rsidRDefault="00907F33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4-20 (2 пара)</w:t>
            </w:r>
          </w:p>
          <w:p w14:paraId="0D6CDFDA" w14:textId="251522C6" w:rsidR="00907F33" w:rsidRPr="0004065A" w:rsidRDefault="00907F33" w:rsidP="00907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8-21 (3 пара)</w:t>
            </w:r>
          </w:p>
        </w:tc>
      </w:tr>
      <w:tr w:rsidR="00E077BA" w:rsidRPr="008774D5" w14:paraId="6BBC03FD" w14:textId="77777777" w:rsidTr="00D3026D">
        <w:trPr>
          <w:trHeight w:val="502"/>
          <w:jc w:val="center"/>
        </w:trPr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A89EA" w14:textId="68A2BC4F" w:rsidR="00E077BA" w:rsidRDefault="00EF4D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077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E077BA">
              <w:rPr>
                <w:sz w:val="20"/>
                <w:szCs w:val="20"/>
              </w:rPr>
              <w:t>.2023</w:t>
            </w:r>
          </w:p>
          <w:p w14:paraId="661E7825" w14:textId="7676E483" w:rsidR="00E077BA" w:rsidRDefault="00E077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F41DE0" w14:textId="142477FC" w:rsidR="00E077BA" w:rsidRDefault="00EF4D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2B1136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2AEC92" w14:textId="25BFEB30" w:rsidR="00E077BA" w:rsidRPr="00EF4DBA" w:rsidRDefault="002B1136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280D8" w14:textId="54309CB3" w:rsidR="00E077BA" w:rsidRDefault="00E077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</w:t>
            </w:r>
            <w:r w:rsidR="00C87C1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ская</w:t>
            </w:r>
            <w:r w:rsidR="00610598">
              <w:rPr>
                <w:sz w:val="20"/>
                <w:szCs w:val="20"/>
              </w:rPr>
              <w:t>, 327</w:t>
            </w:r>
          </w:p>
        </w:tc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E89CB" w14:textId="77777777" w:rsidR="00E077BA" w:rsidRDefault="00907F33" w:rsidP="00B2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1 (3 пара)</w:t>
            </w:r>
          </w:p>
          <w:p w14:paraId="52D5B635" w14:textId="255DD83A" w:rsidR="002B3938" w:rsidRPr="00C87C1F" w:rsidRDefault="002B3938" w:rsidP="00B265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8-21 (4 пара)</w:t>
            </w:r>
          </w:p>
        </w:tc>
      </w:tr>
      <w:tr w:rsidR="002B1136" w:rsidRPr="008774D5" w14:paraId="53ABEA29" w14:textId="77777777" w:rsidTr="00B12347">
        <w:trPr>
          <w:trHeight w:val="502"/>
          <w:jc w:val="center"/>
        </w:trPr>
        <w:tc>
          <w:tcPr>
            <w:tcW w:w="1350" w:type="dxa"/>
            <w:shd w:val="clear" w:color="auto" w:fill="C5E0B3"/>
            <w:vAlign w:val="center"/>
          </w:tcPr>
          <w:p w14:paraId="05901FB0" w14:textId="3664962B" w:rsidR="002B1136" w:rsidRDefault="002B1136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04.2023</w:t>
            </w:r>
          </w:p>
          <w:p w14:paraId="051C5A77" w14:textId="7DC3CC45" w:rsidR="002B1136" w:rsidRPr="002B1136" w:rsidRDefault="002B1136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041" w:type="dxa"/>
            <w:shd w:val="clear" w:color="auto" w:fill="C5E0B3"/>
            <w:vAlign w:val="center"/>
          </w:tcPr>
          <w:p w14:paraId="2BC72B33" w14:textId="5A0A142D" w:rsidR="002B1136" w:rsidRDefault="00B402FA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1140" w:type="dxa"/>
            <w:shd w:val="clear" w:color="auto" w:fill="C5E0B3"/>
            <w:vAlign w:val="center"/>
          </w:tcPr>
          <w:p w14:paraId="12D0FE33" w14:textId="592D17F4" w:rsidR="002B1136" w:rsidRPr="00EF3622" w:rsidRDefault="00B12347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14" w:type="dxa"/>
            <w:shd w:val="clear" w:color="auto" w:fill="C5E0B3"/>
            <w:vAlign w:val="center"/>
          </w:tcPr>
          <w:p w14:paraId="76B4A69E" w14:textId="77777777" w:rsidR="002B1136" w:rsidRDefault="002B1136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, 301</w:t>
            </w:r>
          </w:p>
        </w:tc>
        <w:tc>
          <w:tcPr>
            <w:tcW w:w="2381" w:type="dxa"/>
            <w:shd w:val="clear" w:color="auto" w:fill="C5E0B3"/>
            <w:vAlign w:val="center"/>
          </w:tcPr>
          <w:p w14:paraId="669AD062" w14:textId="46BB1A93" w:rsidR="002B1136" w:rsidRDefault="002B3938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0-11-22</w:t>
            </w:r>
            <w:r w:rsidR="002B1136">
              <w:rPr>
                <w:sz w:val="20"/>
                <w:szCs w:val="20"/>
              </w:rPr>
              <w:t xml:space="preserve"> (2 пара)</w:t>
            </w:r>
          </w:p>
          <w:p w14:paraId="739E0325" w14:textId="77777777" w:rsidR="002B3938" w:rsidRDefault="002B3938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0-11-22 (3 пара)</w:t>
            </w:r>
          </w:p>
          <w:p w14:paraId="0B68EF2B" w14:textId="1B9E55F8" w:rsidR="002B3938" w:rsidRPr="0004065A" w:rsidRDefault="002B3938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50-1-21 (4 пара)</w:t>
            </w:r>
          </w:p>
        </w:tc>
      </w:tr>
      <w:tr w:rsidR="002B1136" w:rsidRPr="008774D5" w14:paraId="53503B3D" w14:textId="77777777" w:rsidTr="00B12347">
        <w:trPr>
          <w:trHeight w:val="502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054300D0" w14:textId="6298B029" w:rsidR="002B1136" w:rsidRDefault="002B1136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4.2023</w:t>
            </w:r>
          </w:p>
          <w:p w14:paraId="7682DDD6" w14:textId="5C2B8966" w:rsidR="002B1136" w:rsidRDefault="002B1136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5855660" w14:textId="1111D06C" w:rsidR="002B1136" w:rsidRDefault="00B402FA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4F6FA0" w14:textId="25EA0EAC" w:rsidR="002B1136" w:rsidRPr="00EF3622" w:rsidRDefault="00B12347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D7A234A" w14:textId="3464F11C" w:rsidR="002B1136" w:rsidRDefault="00B12347" w:rsidP="002F4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нская, 327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1A8C9BD" w14:textId="2454BBF3" w:rsidR="002B1136" w:rsidRPr="0004065A" w:rsidRDefault="002B1136" w:rsidP="002F4B83">
            <w:pPr>
              <w:jc w:val="center"/>
              <w:rPr>
                <w:sz w:val="20"/>
                <w:szCs w:val="20"/>
              </w:rPr>
            </w:pPr>
          </w:p>
        </w:tc>
      </w:tr>
      <w:tr w:rsidR="00E077BA" w:rsidRPr="008774D5" w14:paraId="51B278AD" w14:textId="77777777" w:rsidTr="00B12347">
        <w:trPr>
          <w:trHeight w:val="502"/>
          <w:jc w:val="center"/>
        </w:trPr>
        <w:tc>
          <w:tcPr>
            <w:tcW w:w="1350" w:type="dxa"/>
            <w:shd w:val="clear" w:color="auto" w:fill="C5E0B3"/>
            <w:vAlign w:val="center"/>
          </w:tcPr>
          <w:p w14:paraId="3F64D6E9" w14:textId="3707BDE9" w:rsidR="00E077BA" w:rsidRDefault="00EF4D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77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="00E077BA">
              <w:rPr>
                <w:sz w:val="20"/>
                <w:szCs w:val="20"/>
              </w:rPr>
              <w:t>.2023</w:t>
            </w:r>
          </w:p>
          <w:p w14:paraId="2AEDE3BF" w14:textId="23F42F9F" w:rsidR="00E077BA" w:rsidRDefault="00E077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041" w:type="dxa"/>
            <w:shd w:val="clear" w:color="auto" w:fill="C5E0B3"/>
            <w:vAlign w:val="center"/>
          </w:tcPr>
          <w:p w14:paraId="0346E451" w14:textId="6E57C43A" w:rsidR="00E077BA" w:rsidRDefault="00B402F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140" w:type="dxa"/>
            <w:shd w:val="clear" w:color="auto" w:fill="C5E0B3"/>
            <w:vAlign w:val="center"/>
          </w:tcPr>
          <w:p w14:paraId="51B1A74E" w14:textId="42C35013" w:rsidR="00E077BA" w:rsidRPr="00EF3622" w:rsidRDefault="00B12347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14" w:type="dxa"/>
            <w:shd w:val="clear" w:color="auto" w:fill="C5E0B3"/>
            <w:vAlign w:val="center"/>
          </w:tcPr>
          <w:p w14:paraId="276C37CD" w14:textId="63372BAB" w:rsidR="00E077BA" w:rsidRDefault="00E077BA" w:rsidP="00E077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имовский</w:t>
            </w:r>
            <w:r w:rsidR="00610598">
              <w:rPr>
                <w:sz w:val="20"/>
                <w:szCs w:val="20"/>
              </w:rPr>
              <w:t>, 30</w:t>
            </w:r>
            <w:r w:rsidR="00AA417D"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auto" w:fill="C5E0B3"/>
            <w:vAlign w:val="center"/>
          </w:tcPr>
          <w:p w14:paraId="7DA5837E" w14:textId="4B94EEE8" w:rsidR="007039CC" w:rsidRPr="0004065A" w:rsidRDefault="007039CC" w:rsidP="007039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50-6-21 (2 пара)</w:t>
            </w:r>
          </w:p>
        </w:tc>
      </w:tr>
    </w:tbl>
    <w:p w14:paraId="76BA4D56" w14:textId="77777777" w:rsidR="00DC7498" w:rsidRDefault="00DC7498" w:rsidP="00706B21">
      <w:pPr>
        <w:outlineLvl w:val="0"/>
        <w:rPr>
          <w:i/>
        </w:rPr>
      </w:pPr>
    </w:p>
    <w:p w14:paraId="6435D241" w14:textId="77777777" w:rsidR="00167C28" w:rsidRPr="00167C28" w:rsidRDefault="00167C28" w:rsidP="00706B21">
      <w:pPr>
        <w:outlineLvl w:val="0"/>
        <w:rPr>
          <w:i/>
        </w:rPr>
      </w:pPr>
      <w:r>
        <w:rPr>
          <w:i/>
        </w:rPr>
        <w:t>Общее количество</w:t>
      </w:r>
      <w:r w:rsidR="00D90B52">
        <w:rPr>
          <w:i/>
        </w:rPr>
        <w:t xml:space="preserve"> </w:t>
      </w:r>
      <w:r w:rsidR="00B00F68">
        <w:rPr>
          <w:i/>
        </w:rPr>
        <w:t xml:space="preserve">часов – </w:t>
      </w:r>
      <w:r w:rsidR="009425F3">
        <w:rPr>
          <w:i/>
        </w:rPr>
        <w:t>72</w:t>
      </w:r>
      <w:r w:rsidR="000D3279">
        <w:rPr>
          <w:i/>
        </w:rPr>
        <w:t xml:space="preserve"> час</w:t>
      </w:r>
      <w:r w:rsidR="009425F3">
        <w:rPr>
          <w:i/>
        </w:rPr>
        <w:t>а</w:t>
      </w:r>
      <w:r w:rsidR="00A1019B">
        <w:rPr>
          <w:i/>
        </w:rPr>
        <w:t xml:space="preserve"> </w:t>
      </w:r>
    </w:p>
    <w:p w14:paraId="7FCFE4BF" w14:textId="77777777" w:rsidR="00706B21" w:rsidRDefault="00706B21" w:rsidP="00167C28">
      <w:pPr>
        <w:rPr>
          <w:i/>
        </w:rPr>
      </w:pPr>
    </w:p>
    <w:p w14:paraId="65876B1F" w14:textId="51032C88" w:rsidR="004B663B" w:rsidRPr="007B3C1E" w:rsidRDefault="00167C28" w:rsidP="007B3C1E">
      <w:pPr>
        <w:rPr>
          <w:i/>
        </w:rPr>
      </w:pPr>
      <w:r>
        <w:rPr>
          <w:i/>
        </w:rPr>
        <w:t>Руководител</w:t>
      </w:r>
      <w:r w:rsidR="00095AE3">
        <w:rPr>
          <w:i/>
        </w:rPr>
        <w:t>ь</w:t>
      </w:r>
      <w:r>
        <w:rPr>
          <w:i/>
        </w:rPr>
        <w:t xml:space="preserve"> практики</w:t>
      </w:r>
      <w:r w:rsidRPr="00167C28">
        <w:rPr>
          <w:i/>
        </w:rPr>
        <w:t>:</w:t>
      </w:r>
      <w:r>
        <w:tab/>
      </w:r>
      <w:r>
        <w:tab/>
      </w:r>
      <w:r>
        <w:tab/>
      </w:r>
      <w:r>
        <w:tab/>
      </w:r>
      <w:r w:rsidRPr="00167C28">
        <w:t xml:space="preserve">       </w:t>
      </w:r>
      <w:r w:rsidR="00836F95">
        <w:t xml:space="preserve">                                          </w:t>
      </w:r>
      <w:r w:rsidR="00822F83">
        <w:t>К</w:t>
      </w:r>
      <w:r w:rsidR="00DF7837">
        <w:t>.</w:t>
      </w:r>
      <w:r w:rsidR="00822F83">
        <w:t>А</w:t>
      </w:r>
      <w:r w:rsidR="00DF7837">
        <w:t>.</w:t>
      </w:r>
      <w:r w:rsidR="003B1628">
        <w:t xml:space="preserve"> </w:t>
      </w:r>
      <w:r w:rsidR="00822F83">
        <w:t>Дзюба</w:t>
      </w:r>
      <w:r w:rsidRPr="00167C28">
        <w:t xml:space="preserve">      </w:t>
      </w:r>
      <w:r>
        <w:tab/>
      </w:r>
      <w:r>
        <w:tab/>
      </w:r>
      <w:r w:rsidR="00031490">
        <w:tab/>
      </w:r>
      <w:r w:rsidR="007B3C1E">
        <w:rPr>
          <w:i/>
        </w:rPr>
        <w:tab/>
      </w:r>
    </w:p>
    <w:p w14:paraId="1725684B" w14:textId="77777777" w:rsidR="007C0D5E" w:rsidRDefault="00EA5C91" w:rsidP="007C0D5E">
      <w:pPr>
        <w:spacing w:line="480" w:lineRule="auto"/>
      </w:pPr>
      <w:r>
        <w:t>СОГЛАСОВАНО</w:t>
      </w:r>
      <w:r w:rsidRPr="0094541E">
        <w:t>:</w:t>
      </w:r>
    </w:p>
    <w:p w14:paraId="111ECB88" w14:textId="77777777" w:rsidR="00EA5C91" w:rsidRPr="00EA5C91" w:rsidRDefault="00167C28" w:rsidP="007C0D5E">
      <w:pPr>
        <w:spacing w:line="480" w:lineRule="auto"/>
      </w:pPr>
      <w:r>
        <w:t xml:space="preserve">Начальник </w:t>
      </w:r>
      <w:r w:rsidR="000D3279">
        <w:t xml:space="preserve">УМО                                       </w:t>
      </w:r>
      <w:r w:rsidR="00AE16C5">
        <w:tab/>
      </w:r>
      <w:r w:rsidR="00AE16C5">
        <w:tab/>
      </w:r>
      <w:r w:rsidR="00D047FC">
        <w:tab/>
      </w:r>
      <w:r w:rsidR="00D047FC">
        <w:tab/>
      </w:r>
      <w:r w:rsidR="00D047FC">
        <w:tab/>
      </w:r>
      <w:r w:rsidR="00836F95">
        <w:t xml:space="preserve">             Л.Ю. Попова</w:t>
      </w:r>
    </w:p>
    <w:sectPr w:rsidR="00EA5C91" w:rsidRPr="00EA5C91" w:rsidSect="00167C28">
      <w:pgSz w:w="11906" w:h="16838"/>
      <w:pgMar w:top="284" w:right="386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2042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E34E8"/>
    <w:multiLevelType w:val="hybridMultilevel"/>
    <w:tmpl w:val="5D0868EE"/>
    <w:lvl w:ilvl="0" w:tplc="AA2AA7C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50C"/>
    <w:multiLevelType w:val="hybridMultilevel"/>
    <w:tmpl w:val="310E6CD4"/>
    <w:lvl w:ilvl="0" w:tplc="0E042E5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D396A"/>
    <w:multiLevelType w:val="hybridMultilevel"/>
    <w:tmpl w:val="C60404C4"/>
    <w:lvl w:ilvl="0" w:tplc="ED60FCD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766CD"/>
    <w:multiLevelType w:val="hybridMultilevel"/>
    <w:tmpl w:val="074C47A4"/>
    <w:lvl w:ilvl="0" w:tplc="19E81F9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66AFC"/>
    <w:multiLevelType w:val="hybridMultilevel"/>
    <w:tmpl w:val="832E2380"/>
    <w:lvl w:ilvl="0" w:tplc="98B4CC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71FA"/>
    <w:multiLevelType w:val="hybridMultilevel"/>
    <w:tmpl w:val="92C280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D346BE4"/>
    <w:multiLevelType w:val="hybridMultilevel"/>
    <w:tmpl w:val="E7BE093E"/>
    <w:lvl w:ilvl="0" w:tplc="189CA21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B6E4C"/>
    <w:multiLevelType w:val="hybridMultilevel"/>
    <w:tmpl w:val="37064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B85B9B"/>
    <w:multiLevelType w:val="hybridMultilevel"/>
    <w:tmpl w:val="39D4C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961D3A"/>
    <w:multiLevelType w:val="hybridMultilevel"/>
    <w:tmpl w:val="D1647F20"/>
    <w:lvl w:ilvl="0" w:tplc="BA4ECEF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77"/>
    <w:rsid w:val="00007703"/>
    <w:rsid w:val="000171E7"/>
    <w:rsid w:val="00017B5D"/>
    <w:rsid w:val="000303E8"/>
    <w:rsid w:val="00031490"/>
    <w:rsid w:val="00033800"/>
    <w:rsid w:val="0004065A"/>
    <w:rsid w:val="000406E3"/>
    <w:rsid w:val="00041FD0"/>
    <w:rsid w:val="00042A94"/>
    <w:rsid w:val="000559E1"/>
    <w:rsid w:val="000601BB"/>
    <w:rsid w:val="000750EF"/>
    <w:rsid w:val="000760D5"/>
    <w:rsid w:val="00087A6E"/>
    <w:rsid w:val="00095907"/>
    <w:rsid w:val="00095AE3"/>
    <w:rsid w:val="000B1008"/>
    <w:rsid w:val="000B68AA"/>
    <w:rsid w:val="000C028C"/>
    <w:rsid w:val="000C1EB4"/>
    <w:rsid w:val="000C4BE2"/>
    <w:rsid w:val="000C5A16"/>
    <w:rsid w:val="000C6AF8"/>
    <w:rsid w:val="000D3279"/>
    <w:rsid w:val="000D5299"/>
    <w:rsid w:val="000D668D"/>
    <w:rsid w:val="000E1C7E"/>
    <w:rsid w:val="000E5A97"/>
    <w:rsid w:val="000F0846"/>
    <w:rsid w:val="000F105B"/>
    <w:rsid w:val="000F3F17"/>
    <w:rsid w:val="001006A7"/>
    <w:rsid w:val="0010138D"/>
    <w:rsid w:val="00101546"/>
    <w:rsid w:val="00105A98"/>
    <w:rsid w:val="001230E3"/>
    <w:rsid w:val="00133035"/>
    <w:rsid w:val="0013762E"/>
    <w:rsid w:val="00142334"/>
    <w:rsid w:val="00144DE1"/>
    <w:rsid w:val="00151BAB"/>
    <w:rsid w:val="001641E1"/>
    <w:rsid w:val="00164477"/>
    <w:rsid w:val="00167C28"/>
    <w:rsid w:val="0017093F"/>
    <w:rsid w:val="00172F5B"/>
    <w:rsid w:val="0017684F"/>
    <w:rsid w:val="00182E93"/>
    <w:rsid w:val="00185AE5"/>
    <w:rsid w:val="001862D5"/>
    <w:rsid w:val="00187BB6"/>
    <w:rsid w:val="0019508D"/>
    <w:rsid w:val="001958E8"/>
    <w:rsid w:val="001B2A32"/>
    <w:rsid w:val="001B2BA0"/>
    <w:rsid w:val="001B56B3"/>
    <w:rsid w:val="001C3C61"/>
    <w:rsid w:val="001D14E7"/>
    <w:rsid w:val="001D3B57"/>
    <w:rsid w:val="001D6BF8"/>
    <w:rsid w:val="001D7191"/>
    <w:rsid w:val="001E2811"/>
    <w:rsid w:val="001E3B7A"/>
    <w:rsid w:val="001E5112"/>
    <w:rsid w:val="001E6348"/>
    <w:rsid w:val="001F1E86"/>
    <w:rsid w:val="00203C7F"/>
    <w:rsid w:val="00214A02"/>
    <w:rsid w:val="0021580B"/>
    <w:rsid w:val="00217A5E"/>
    <w:rsid w:val="00220723"/>
    <w:rsid w:val="00222EA2"/>
    <w:rsid w:val="002233D9"/>
    <w:rsid w:val="00226FCC"/>
    <w:rsid w:val="002405C0"/>
    <w:rsid w:val="0025012F"/>
    <w:rsid w:val="002579C7"/>
    <w:rsid w:val="00257A44"/>
    <w:rsid w:val="0026274C"/>
    <w:rsid w:val="00267018"/>
    <w:rsid w:val="002748B8"/>
    <w:rsid w:val="002760D7"/>
    <w:rsid w:val="00277AF2"/>
    <w:rsid w:val="00280BF8"/>
    <w:rsid w:val="0028329B"/>
    <w:rsid w:val="002905A5"/>
    <w:rsid w:val="00290C52"/>
    <w:rsid w:val="0029752D"/>
    <w:rsid w:val="002A05CC"/>
    <w:rsid w:val="002A09AC"/>
    <w:rsid w:val="002A4D2A"/>
    <w:rsid w:val="002A685E"/>
    <w:rsid w:val="002A7E8C"/>
    <w:rsid w:val="002B1136"/>
    <w:rsid w:val="002B2244"/>
    <w:rsid w:val="002B32DC"/>
    <w:rsid w:val="002B3938"/>
    <w:rsid w:val="002D3768"/>
    <w:rsid w:val="002D3EE4"/>
    <w:rsid w:val="002D4D32"/>
    <w:rsid w:val="002D5501"/>
    <w:rsid w:val="002F1574"/>
    <w:rsid w:val="002F719D"/>
    <w:rsid w:val="0030319B"/>
    <w:rsid w:val="00303778"/>
    <w:rsid w:val="0030577C"/>
    <w:rsid w:val="00305977"/>
    <w:rsid w:val="00306CF8"/>
    <w:rsid w:val="0031025F"/>
    <w:rsid w:val="003143FB"/>
    <w:rsid w:val="00321A14"/>
    <w:rsid w:val="00330521"/>
    <w:rsid w:val="003312ED"/>
    <w:rsid w:val="003339A0"/>
    <w:rsid w:val="00334943"/>
    <w:rsid w:val="00337917"/>
    <w:rsid w:val="003418BF"/>
    <w:rsid w:val="00346333"/>
    <w:rsid w:val="00350143"/>
    <w:rsid w:val="003512AF"/>
    <w:rsid w:val="00352A88"/>
    <w:rsid w:val="003537CA"/>
    <w:rsid w:val="00361348"/>
    <w:rsid w:val="0036385F"/>
    <w:rsid w:val="00365FCA"/>
    <w:rsid w:val="00372D02"/>
    <w:rsid w:val="003737B0"/>
    <w:rsid w:val="00374FBC"/>
    <w:rsid w:val="0037584B"/>
    <w:rsid w:val="00376088"/>
    <w:rsid w:val="0037676F"/>
    <w:rsid w:val="00384D1C"/>
    <w:rsid w:val="00386973"/>
    <w:rsid w:val="00390659"/>
    <w:rsid w:val="00392506"/>
    <w:rsid w:val="00393D30"/>
    <w:rsid w:val="0039635A"/>
    <w:rsid w:val="003A6F3F"/>
    <w:rsid w:val="003B1628"/>
    <w:rsid w:val="003B5205"/>
    <w:rsid w:val="003D1935"/>
    <w:rsid w:val="003D232E"/>
    <w:rsid w:val="003E5110"/>
    <w:rsid w:val="003E5DE6"/>
    <w:rsid w:val="004036B9"/>
    <w:rsid w:val="0040511E"/>
    <w:rsid w:val="00412F56"/>
    <w:rsid w:val="00413546"/>
    <w:rsid w:val="00420CAF"/>
    <w:rsid w:val="00421143"/>
    <w:rsid w:val="00421347"/>
    <w:rsid w:val="00435BB5"/>
    <w:rsid w:val="00436F35"/>
    <w:rsid w:val="004548D3"/>
    <w:rsid w:val="00461CAA"/>
    <w:rsid w:val="00463245"/>
    <w:rsid w:val="00472722"/>
    <w:rsid w:val="00473A44"/>
    <w:rsid w:val="00481FCA"/>
    <w:rsid w:val="00486B1A"/>
    <w:rsid w:val="00487E85"/>
    <w:rsid w:val="00494608"/>
    <w:rsid w:val="004952E8"/>
    <w:rsid w:val="00496063"/>
    <w:rsid w:val="004A26E0"/>
    <w:rsid w:val="004B229F"/>
    <w:rsid w:val="004B3595"/>
    <w:rsid w:val="004B3C8D"/>
    <w:rsid w:val="004B663B"/>
    <w:rsid w:val="004B740A"/>
    <w:rsid w:val="004C306D"/>
    <w:rsid w:val="004C318E"/>
    <w:rsid w:val="004C5577"/>
    <w:rsid w:val="004C55FF"/>
    <w:rsid w:val="004D4391"/>
    <w:rsid w:val="004D794F"/>
    <w:rsid w:val="004E09EF"/>
    <w:rsid w:val="004F15F7"/>
    <w:rsid w:val="004F362A"/>
    <w:rsid w:val="00503E24"/>
    <w:rsid w:val="00504FB3"/>
    <w:rsid w:val="005110E3"/>
    <w:rsid w:val="00514205"/>
    <w:rsid w:val="005200B0"/>
    <w:rsid w:val="00530B1C"/>
    <w:rsid w:val="005351B4"/>
    <w:rsid w:val="005445D2"/>
    <w:rsid w:val="005471FE"/>
    <w:rsid w:val="00552449"/>
    <w:rsid w:val="00560240"/>
    <w:rsid w:val="0056133E"/>
    <w:rsid w:val="00563FAD"/>
    <w:rsid w:val="00573254"/>
    <w:rsid w:val="00577118"/>
    <w:rsid w:val="0058023E"/>
    <w:rsid w:val="005850A1"/>
    <w:rsid w:val="005A0BB4"/>
    <w:rsid w:val="005A3731"/>
    <w:rsid w:val="005B04F7"/>
    <w:rsid w:val="005B0A4F"/>
    <w:rsid w:val="005B0BEE"/>
    <w:rsid w:val="005D008D"/>
    <w:rsid w:val="005E0387"/>
    <w:rsid w:val="005E5753"/>
    <w:rsid w:val="005E631A"/>
    <w:rsid w:val="005F0100"/>
    <w:rsid w:val="005F351A"/>
    <w:rsid w:val="005F3E45"/>
    <w:rsid w:val="00600860"/>
    <w:rsid w:val="00607ED7"/>
    <w:rsid w:val="00610598"/>
    <w:rsid w:val="006145C2"/>
    <w:rsid w:val="00615803"/>
    <w:rsid w:val="00620BB1"/>
    <w:rsid w:val="006213FC"/>
    <w:rsid w:val="0062608F"/>
    <w:rsid w:val="0063247D"/>
    <w:rsid w:val="00636505"/>
    <w:rsid w:val="006404AB"/>
    <w:rsid w:val="00641A5F"/>
    <w:rsid w:val="00645FB1"/>
    <w:rsid w:val="00646348"/>
    <w:rsid w:val="00657D35"/>
    <w:rsid w:val="006607A9"/>
    <w:rsid w:val="00660CAE"/>
    <w:rsid w:val="00683AB4"/>
    <w:rsid w:val="00697D6E"/>
    <w:rsid w:val="006A10B5"/>
    <w:rsid w:val="006A4330"/>
    <w:rsid w:val="006B0884"/>
    <w:rsid w:val="006B1931"/>
    <w:rsid w:val="006C3EA0"/>
    <w:rsid w:val="006C5AD7"/>
    <w:rsid w:val="006D28CF"/>
    <w:rsid w:val="006D6BC3"/>
    <w:rsid w:val="006D77B4"/>
    <w:rsid w:val="006E1BCE"/>
    <w:rsid w:val="007006C1"/>
    <w:rsid w:val="00700B4B"/>
    <w:rsid w:val="007032FE"/>
    <w:rsid w:val="007039CC"/>
    <w:rsid w:val="00706A7A"/>
    <w:rsid w:val="00706B21"/>
    <w:rsid w:val="00737C16"/>
    <w:rsid w:val="00737DEA"/>
    <w:rsid w:val="0074157F"/>
    <w:rsid w:val="00743E56"/>
    <w:rsid w:val="007458F6"/>
    <w:rsid w:val="00756D93"/>
    <w:rsid w:val="00760C76"/>
    <w:rsid w:val="00766999"/>
    <w:rsid w:val="00770413"/>
    <w:rsid w:val="007705BD"/>
    <w:rsid w:val="00772DB3"/>
    <w:rsid w:val="00782E07"/>
    <w:rsid w:val="007840E1"/>
    <w:rsid w:val="00784B53"/>
    <w:rsid w:val="007936FE"/>
    <w:rsid w:val="00796A3D"/>
    <w:rsid w:val="007B3C1E"/>
    <w:rsid w:val="007B4022"/>
    <w:rsid w:val="007C0D5E"/>
    <w:rsid w:val="007C65A1"/>
    <w:rsid w:val="007C76F7"/>
    <w:rsid w:val="007C7924"/>
    <w:rsid w:val="007D3A97"/>
    <w:rsid w:val="007E59A2"/>
    <w:rsid w:val="007F1482"/>
    <w:rsid w:val="007F1488"/>
    <w:rsid w:val="007F4D7C"/>
    <w:rsid w:val="00801C51"/>
    <w:rsid w:val="008128C3"/>
    <w:rsid w:val="008171C8"/>
    <w:rsid w:val="00820B30"/>
    <w:rsid w:val="00821683"/>
    <w:rsid w:val="008218CB"/>
    <w:rsid w:val="00822F83"/>
    <w:rsid w:val="00834AA9"/>
    <w:rsid w:val="00835C5C"/>
    <w:rsid w:val="00836F95"/>
    <w:rsid w:val="008410ED"/>
    <w:rsid w:val="008457B5"/>
    <w:rsid w:val="00855F77"/>
    <w:rsid w:val="00865723"/>
    <w:rsid w:val="008662F2"/>
    <w:rsid w:val="008708E0"/>
    <w:rsid w:val="00874F2F"/>
    <w:rsid w:val="008774D5"/>
    <w:rsid w:val="00886BDC"/>
    <w:rsid w:val="008A018C"/>
    <w:rsid w:val="008B2177"/>
    <w:rsid w:val="008B4E95"/>
    <w:rsid w:val="008C0618"/>
    <w:rsid w:val="008C37F1"/>
    <w:rsid w:val="008C79EC"/>
    <w:rsid w:val="008D6E2B"/>
    <w:rsid w:val="008F3129"/>
    <w:rsid w:val="009006AC"/>
    <w:rsid w:val="00907F33"/>
    <w:rsid w:val="0091530B"/>
    <w:rsid w:val="0092223E"/>
    <w:rsid w:val="009276AF"/>
    <w:rsid w:val="00927ED6"/>
    <w:rsid w:val="00930702"/>
    <w:rsid w:val="00934AFB"/>
    <w:rsid w:val="009425F3"/>
    <w:rsid w:val="0094541E"/>
    <w:rsid w:val="00946E6C"/>
    <w:rsid w:val="009562E9"/>
    <w:rsid w:val="00961E58"/>
    <w:rsid w:val="0096491D"/>
    <w:rsid w:val="009663D0"/>
    <w:rsid w:val="00972C17"/>
    <w:rsid w:val="0097322B"/>
    <w:rsid w:val="00974C70"/>
    <w:rsid w:val="00984F8D"/>
    <w:rsid w:val="009A6009"/>
    <w:rsid w:val="009A6CEC"/>
    <w:rsid w:val="009C014F"/>
    <w:rsid w:val="009C0F25"/>
    <w:rsid w:val="009C5CE2"/>
    <w:rsid w:val="009C74F5"/>
    <w:rsid w:val="009D3010"/>
    <w:rsid w:val="009D57E0"/>
    <w:rsid w:val="009E332F"/>
    <w:rsid w:val="009E7FA0"/>
    <w:rsid w:val="009F2D00"/>
    <w:rsid w:val="009F57A6"/>
    <w:rsid w:val="00A04F31"/>
    <w:rsid w:val="00A1019B"/>
    <w:rsid w:val="00A1653F"/>
    <w:rsid w:val="00A20115"/>
    <w:rsid w:val="00A2081C"/>
    <w:rsid w:val="00A257A8"/>
    <w:rsid w:val="00A31CF7"/>
    <w:rsid w:val="00A34472"/>
    <w:rsid w:val="00A419B0"/>
    <w:rsid w:val="00A41DC9"/>
    <w:rsid w:val="00A439CD"/>
    <w:rsid w:val="00A51822"/>
    <w:rsid w:val="00A60D57"/>
    <w:rsid w:val="00A653E2"/>
    <w:rsid w:val="00A7598A"/>
    <w:rsid w:val="00A76E45"/>
    <w:rsid w:val="00A83C05"/>
    <w:rsid w:val="00A84E2F"/>
    <w:rsid w:val="00A86C06"/>
    <w:rsid w:val="00A877B5"/>
    <w:rsid w:val="00A87EE7"/>
    <w:rsid w:val="00A9607D"/>
    <w:rsid w:val="00AA417D"/>
    <w:rsid w:val="00AB16B9"/>
    <w:rsid w:val="00AB2B17"/>
    <w:rsid w:val="00AB490B"/>
    <w:rsid w:val="00AC2F9A"/>
    <w:rsid w:val="00AC3486"/>
    <w:rsid w:val="00AE0A26"/>
    <w:rsid w:val="00AE16C5"/>
    <w:rsid w:val="00AE6632"/>
    <w:rsid w:val="00AE6BFB"/>
    <w:rsid w:val="00AE7F74"/>
    <w:rsid w:val="00B00F68"/>
    <w:rsid w:val="00B06082"/>
    <w:rsid w:val="00B0779E"/>
    <w:rsid w:val="00B12347"/>
    <w:rsid w:val="00B13C41"/>
    <w:rsid w:val="00B145AB"/>
    <w:rsid w:val="00B15AD7"/>
    <w:rsid w:val="00B16B01"/>
    <w:rsid w:val="00B176C9"/>
    <w:rsid w:val="00B21E86"/>
    <w:rsid w:val="00B2314B"/>
    <w:rsid w:val="00B2659B"/>
    <w:rsid w:val="00B30F62"/>
    <w:rsid w:val="00B35856"/>
    <w:rsid w:val="00B402FA"/>
    <w:rsid w:val="00B42890"/>
    <w:rsid w:val="00B5050C"/>
    <w:rsid w:val="00B50DF0"/>
    <w:rsid w:val="00B54BC4"/>
    <w:rsid w:val="00B565C0"/>
    <w:rsid w:val="00B56C07"/>
    <w:rsid w:val="00B62188"/>
    <w:rsid w:val="00B62338"/>
    <w:rsid w:val="00B63214"/>
    <w:rsid w:val="00B65547"/>
    <w:rsid w:val="00B6565B"/>
    <w:rsid w:val="00B66288"/>
    <w:rsid w:val="00B676CA"/>
    <w:rsid w:val="00B72435"/>
    <w:rsid w:val="00B7738E"/>
    <w:rsid w:val="00B81C9B"/>
    <w:rsid w:val="00B92082"/>
    <w:rsid w:val="00B92216"/>
    <w:rsid w:val="00B95DC5"/>
    <w:rsid w:val="00BA35E7"/>
    <w:rsid w:val="00BB0F19"/>
    <w:rsid w:val="00BB3794"/>
    <w:rsid w:val="00BD09F6"/>
    <w:rsid w:val="00BD1625"/>
    <w:rsid w:val="00BD3EF7"/>
    <w:rsid w:val="00BD78D5"/>
    <w:rsid w:val="00BE02D7"/>
    <w:rsid w:val="00BE5E44"/>
    <w:rsid w:val="00BF0368"/>
    <w:rsid w:val="00BF09A7"/>
    <w:rsid w:val="00BF2784"/>
    <w:rsid w:val="00C051B6"/>
    <w:rsid w:val="00C10D4B"/>
    <w:rsid w:val="00C11736"/>
    <w:rsid w:val="00C21BDA"/>
    <w:rsid w:val="00C25F6A"/>
    <w:rsid w:val="00C33AE1"/>
    <w:rsid w:val="00C406A7"/>
    <w:rsid w:val="00C41A98"/>
    <w:rsid w:val="00C44D65"/>
    <w:rsid w:val="00C50246"/>
    <w:rsid w:val="00C523CD"/>
    <w:rsid w:val="00C547EC"/>
    <w:rsid w:val="00C55123"/>
    <w:rsid w:val="00C62AA7"/>
    <w:rsid w:val="00C72E90"/>
    <w:rsid w:val="00C8146D"/>
    <w:rsid w:val="00C838D3"/>
    <w:rsid w:val="00C8396E"/>
    <w:rsid w:val="00C858E3"/>
    <w:rsid w:val="00C87C1F"/>
    <w:rsid w:val="00C95612"/>
    <w:rsid w:val="00CA00F1"/>
    <w:rsid w:val="00CA3CA5"/>
    <w:rsid w:val="00CB087A"/>
    <w:rsid w:val="00CC6FB1"/>
    <w:rsid w:val="00CD2A3A"/>
    <w:rsid w:val="00CE26E6"/>
    <w:rsid w:val="00CE5560"/>
    <w:rsid w:val="00CF008E"/>
    <w:rsid w:val="00CF49F6"/>
    <w:rsid w:val="00D047FC"/>
    <w:rsid w:val="00D05EC3"/>
    <w:rsid w:val="00D0765F"/>
    <w:rsid w:val="00D12CE8"/>
    <w:rsid w:val="00D245C7"/>
    <w:rsid w:val="00D24C3F"/>
    <w:rsid w:val="00D3026D"/>
    <w:rsid w:val="00D31639"/>
    <w:rsid w:val="00D32AB8"/>
    <w:rsid w:val="00D3555C"/>
    <w:rsid w:val="00D36CCB"/>
    <w:rsid w:val="00D40F7A"/>
    <w:rsid w:val="00D4707B"/>
    <w:rsid w:val="00D541C5"/>
    <w:rsid w:val="00D54EC1"/>
    <w:rsid w:val="00D553A7"/>
    <w:rsid w:val="00D56D06"/>
    <w:rsid w:val="00D61AEB"/>
    <w:rsid w:val="00D622FF"/>
    <w:rsid w:val="00D733B6"/>
    <w:rsid w:val="00D860DE"/>
    <w:rsid w:val="00D90B52"/>
    <w:rsid w:val="00D91AB9"/>
    <w:rsid w:val="00D92409"/>
    <w:rsid w:val="00D93DF2"/>
    <w:rsid w:val="00D967A7"/>
    <w:rsid w:val="00D97279"/>
    <w:rsid w:val="00DA319F"/>
    <w:rsid w:val="00DB136E"/>
    <w:rsid w:val="00DB2915"/>
    <w:rsid w:val="00DB40CE"/>
    <w:rsid w:val="00DB6B20"/>
    <w:rsid w:val="00DB70B8"/>
    <w:rsid w:val="00DB7EFE"/>
    <w:rsid w:val="00DC0B04"/>
    <w:rsid w:val="00DC4878"/>
    <w:rsid w:val="00DC7498"/>
    <w:rsid w:val="00DD29B1"/>
    <w:rsid w:val="00DE011E"/>
    <w:rsid w:val="00DE0E47"/>
    <w:rsid w:val="00DE1DCF"/>
    <w:rsid w:val="00DE3A90"/>
    <w:rsid w:val="00DE7238"/>
    <w:rsid w:val="00DE7C47"/>
    <w:rsid w:val="00DF4570"/>
    <w:rsid w:val="00DF5324"/>
    <w:rsid w:val="00DF63AF"/>
    <w:rsid w:val="00DF7837"/>
    <w:rsid w:val="00E03D5F"/>
    <w:rsid w:val="00E0488B"/>
    <w:rsid w:val="00E077BA"/>
    <w:rsid w:val="00E12A8A"/>
    <w:rsid w:val="00E1355F"/>
    <w:rsid w:val="00E257EF"/>
    <w:rsid w:val="00E26241"/>
    <w:rsid w:val="00E26FCC"/>
    <w:rsid w:val="00E27A96"/>
    <w:rsid w:val="00E575AB"/>
    <w:rsid w:val="00E72898"/>
    <w:rsid w:val="00E75691"/>
    <w:rsid w:val="00E80D74"/>
    <w:rsid w:val="00E84EA7"/>
    <w:rsid w:val="00E94588"/>
    <w:rsid w:val="00E952A7"/>
    <w:rsid w:val="00E96AEF"/>
    <w:rsid w:val="00EA1EDA"/>
    <w:rsid w:val="00EA22B2"/>
    <w:rsid w:val="00EA39F3"/>
    <w:rsid w:val="00EA5ACC"/>
    <w:rsid w:val="00EA5C91"/>
    <w:rsid w:val="00EB1E8A"/>
    <w:rsid w:val="00EB3F90"/>
    <w:rsid w:val="00EC3225"/>
    <w:rsid w:val="00EC4584"/>
    <w:rsid w:val="00EC63D3"/>
    <w:rsid w:val="00EC6A9E"/>
    <w:rsid w:val="00ED4EE6"/>
    <w:rsid w:val="00EF3622"/>
    <w:rsid w:val="00EF4B4D"/>
    <w:rsid w:val="00EF4DBA"/>
    <w:rsid w:val="00F01A84"/>
    <w:rsid w:val="00F02621"/>
    <w:rsid w:val="00F058DB"/>
    <w:rsid w:val="00F16F9F"/>
    <w:rsid w:val="00F255AA"/>
    <w:rsid w:val="00F344D6"/>
    <w:rsid w:val="00F359E7"/>
    <w:rsid w:val="00F420AA"/>
    <w:rsid w:val="00F45088"/>
    <w:rsid w:val="00F568E0"/>
    <w:rsid w:val="00F56EB6"/>
    <w:rsid w:val="00F63065"/>
    <w:rsid w:val="00F64F86"/>
    <w:rsid w:val="00F712A3"/>
    <w:rsid w:val="00F723DF"/>
    <w:rsid w:val="00F82B8B"/>
    <w:rsid w:val="00FB4711"/>
    <w:rsid w:val="00FB76FD"/>
    <w:rsid w:val="00FC1FC6"/>
    <w:rsid w:val="00FC51EE"/>
    <w:rsid w:val="00FD156F"/>
    <w:rsid w:val="00FD4D3D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4FDB0"/>
  <w15:chartTrackingRefBased/>
  <w15:docId w15:val="{E0FAD4B0-AFD9-B344-B494-3DB8C852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A26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E0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D905-6A23-4D12-8357-127DB59A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ведения практики</vt:lpstr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практики</dc:title>
  <dc:subject/>
  <dc:creator>indi</dc:creator>
  <cp:keywords/>
  <cp:lastModifiedBy>Sur</cp:lastModifiedBy>
  <cp:revision>19</cp:revision>
  <cp:lastPrinted>2018-05-14T11:16:00Z</cp:lastPrinted>
  <dcterms:created xsi:type="dcterms:W3CDTF">2023-03-12T22:14:00Z</dcterms:created>
  <dcterms:modified xsi:type="dcterms:W3CDTF">2023-03-29T09:01:00Z</dcterms:modified>
</cp:coreProperties>
</file>